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666C4F" w:rsidRPr="00551713" w:rsidRDefault="004D52D9" w:rsidP="00666C4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666C4F">
        <w:rPr>
          <w:rFonts w:eastAsia="Times New Roman"/>
          <w:b/>
          <w:bCs/>
          <w:sz w:val="20"/>
          <w:szCs w:val="20"/>
        </w:rPr>
        <w:t xml:space="preserve">Кутузова, д. </w:t>
      </w:r>
      <w:r w:rsidR="0098277E" w:rsidRPr="00551713">
        <w:rPr>
          <w:rFonts w:eastAsia="Times New Roman"/>
          <w:b/>
          <w:bCs/>
          <w:sz w:val="20"/>
          <w:szCs w:val="20"/>
        </w:rPr>
        <w:t>8</w:t>
      </w:r>
    </w:p>
    <w:p w:rsidR="00C96749" w:rsidRPr="00551713" w:rsidRDefault="00C96749" w:rsidP="00666C4F">
      <w:pPr>
        <w:ind w:right="60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8277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C1DB2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C037C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277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7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277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277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98277E" w:rsidRDefault="00A11F15" w:rsidP="0098277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утузова, д. </w:t>
            </w:r>
            <w:r w:rsidR="0098277E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9F2E1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277E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1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277E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1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3D67BB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C1DB2" w:rsidP="00E338D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Default="003243D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43D9" w:rsidRPr="003243D9" w:rsidRDefault="003243D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61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C1D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9C1DB2" w:rsidRDefault="009C1DB2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 w:rsidTr="009C1DB2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C79" w:rsidRDefault="00325BB1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325BB1" w:rsidRPr="00551713" w:rsidRDefault="00325BB1" w:rsidP="001161A4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0180" w:rsidRDefault="00120180" w:rsidP="0012018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4D52D9" w:rsidRDefault="00120180" w:rsidP="00120180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201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201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ном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E338D2" w:rsidRDefault="00E338D2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9C1DB2" w:rsidRDefault="009C1DB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3C037C" w:rsidRPr="003C037C" w:rsidTr="003C037C">
        <w:trPr>
          <w:trHeight w:val="615"/>
        </w:trPr>
        <w:tc>
          <w:tcPr>
            <w:tcW w:w="645" w:type="dxa"/>
            <w:hideMark/>
          </w:tcPr>
          <w:p w:rsidR="003C037C" w:rsidRPr="003C037C" w:rsidRDefault="003C037C" w:rsidP="003C03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03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3C037C" w:rsidRPr="003C037C" w:rsidRDefault="003C037C" w:rsidP="003C03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03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3C037C" w:rsidRPr="003C037C" w:rsidRDefault="003C037C" w:rsidP="003C03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03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3C037C" w:rsidRPr="003C037C" w:rsidRDefault="003C037C" w:rsidP="003C03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03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3C03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3C037C" w:rsidRPr="003C037C" w:rsidRDefault="003C037C" w:rsidP="003C03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03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3C03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3C03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3C037C" w:rsidRPr="003C037C" w:rsidRDefault="003C037C" w:rsidP="003C03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03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3C03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3C037C" w:rsidRPr="003C037C" w:rsidTr="003C037C">
        <w:trPr>
          <w:trHeight w:val="510"/>
        </w:trPr>
        <w:tc>
          <w:tcPr>
            <w:tcW w:w="0" w:type="auto"/>
            <w:hideMark/>
          </w:tcPr>
          <w:p w:rsidR="003C037C" w:rsidRPr="003C037C" w:rsidRDefault="003C037C" w:rsidP="003C03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03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C037C" w:rsidRPr="003C037C" w:rsidRDefault="003C037C" w:rsidP="003C03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03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3C03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3C03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3C037C" w:rsidRPr="003C037C" w:rsidRDefault="003C037C" w:rsidP="003C03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03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3C037C" w:rsidRPr="003C037C" w:rsidRDefault="003C037C" w:rsidP="003C03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03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,1</w:t>
            </w:r>
          </w:p>
        </w:tc>
        <w:tc>
          <w:tcPr>
            <w:tcW w:w="0" w:type="auto"/>
            <w:hideMark/>
          </w:tcPr>
          <w:p w:rsidR="003C037C" w:rsidRPr="003C037C" w:rsidRDefault="003C037C" w:rsidP="003C03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03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C037C" w:rsidRPr="003C037C" w:rsidRDefault="003C037C" w:rsidP="003C03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03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136,77</w:t>
            </w:r>
          </w:p>
        </w:tc>
      </w:tr>
      <w:tr w:rsidR="003C037C" w:rsidRPr="003C037C" w:rsidTr="003C037C">
        <w:trPr>
          <w:trHeight w:val="750"/>
        </w:trPr>
        <w:tc>
          <w:tcPr>
            <w:tcW w:w="0" w:type="auto"/>
            <w:hideMark/>
          </w:tcPr>
          <w:p w:rsidR="003C037C" w:rsidRPr="003C037C" w:rsidRDefault="003C037C" w:rsidP="003C03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03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C037C" w:rsidRPr="003C037C" w:rsidRDefault="003C037C" w:rsidP="003C03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03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3C037C" w:rsidRPr="003C037C" w:rsidRDefault="003C037C" w:rsidP="003C03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03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3C037C" w:rsidRPr="003C037C" w:rsidRDefault="003C037C" w:rsidP="003C03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03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,1</w:t>
            </w:r>
          </w:p>
        </w:tc>
        <w:tc>
          <w:tcPr>
            <w:tcW w:w="0" w:type="auto"/>
            <w:hideMark/>
          </w:tcPr>
          <w:p w:rsidR="003C037C" w:rsidRPr="003C037C" w:rsidRDefault="003C037C" w:rsidP="003C03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03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C037C" w:rsidRPr="003C037C" w:rsidRDefault="003C037C" w:rsidP="003C03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03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838,65</w:t>
            </w:r>
          </w:p>
        </w:tc>
      </w:tr>
      <w:tr w:rsidR="003C037C" w:rsidRPr="003C037C" w:rsidTr="003C037C">
        <w:trPr>
          <w:trHeight w:val="1054"/>
        </w:trPr>
        <w:tc>
          <w:tcPr>
            <w:tcW w:w="0" w:type="auto"/>
            <w:hideMark/>
          </w:tcPr>
          <w:p w:rsidR="003C037C" w:rsidRPr="003C037C" w:rsidRDefault="003C037C" w:rsidP="003C03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03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3C037C" w:rsidRPr="003C037C" w:rsidRDefault="003C037C" w:rsidP="003C03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03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3C037C" w:rsidRPr="003C037C" w:rsidRDefault="003C037C" w:rsidP="003C03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03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3C037C" w:rsidRPr="003C037C" w:rsidRDefault="003C037C" w:rsidP="003C03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03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,1</w:t>
            </w:r>
          </w:p>
        </w:tc>
        <w:tc>
          <w:tcPr>
            <w:tcW w:w="0" w:type="auto"/>
            <w:hideMark/>
          </w:tcPr>
          <w:p w:rsidR="003C037C" w:rsidRPr="003C037C" w:rsidRDefault="003C037C" w:rsidP="003C03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03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C037C" w:rsidRPr="003C037C" w:rsidRDefault="003C037C" w:rsidP="003C03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03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28,91</w:t>
            </w:r>
          </w:p>
        </w:tc>
      </w:tr>
      <w:tr w:rsidR="003C037C" w:rsidRPr="003C037C" w:rsidTr="003C037C">
        <w:trPr>
          <w:trHeight w:val="1369"/>
        </w:trPr>
        <w:tc>
          <w:tcPr>
            <w:tcW w:w="0" w:type="auto"/>
            <w:hideMark/>
          </w:tcPr>
          <w:p w:rsidR="003C037C" w:rsidRPr="003C037C" w:rsidRDefault="003C037C" w:rsidP="003C03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03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C037C" w:rsidRPr="003C037C" w:rsidRDefault="003C037C" w:rsidP="003C03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C03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3C037C" w:rsidRPr="003C037C" w:rsidRDefault="003C037C" w:rsidP="003C03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03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3C037C" w:rsidRPr="003C037C" w:rsidRDefault="003C037C" w:rsidP="003C03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03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,1</w:t>
            </w:r>
          </w:p>
        </w:tc>
        <w:tc>
          <w:tcPr>
            <w:tcW w:w="0" w:type="auto"/>
            <w:hideMark/>
          </w:tcPr>
          <w:p w:rsidR="003C037C" w:rsidRPr="003C037C" w:rsidRDefault="003C037C" w:rsidP="003C03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03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C037C" w:rsidRPr="003C037C" w:rsidRDefault="003C037C" w:rsidP="003C03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03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 960,67</w:t>
            </w:r>
          </w:p>
        </w:tc>
      </w:tr>
      <w:tr w:rsidR="003C037C" w:rsidRPr="003C037C" w:rsidTr="003C037C">
        <w:trPr>
          <w:trHeight w:val="2151"/>
        </w:trPr>
        <w:tc>
          <w:tcPr>
            <w:tcW w:w="0" w:type="auto"/>
            <w:hideMark/>
          </w:tcPr>
          <w:p w:rsidR="003C037C" w:rsidRPr="003C037C" w:rsidRDefault="003C037C" w:rsidP="003C03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03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C037C" w:rsidRPr="003C037C" w:rsidRDefault="003C037C" w:rsidP="003C03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03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3C03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3C03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C037C" w:rsidRPr="003C037C" w:rsidRDefault="003C037C" w:rsidP="003C03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03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3C037C" w:rsidRPr="003C037C" w:rsidRDefault="003C037C" w:rsidP="003C03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03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,1</w:t>
            </w:r>
          </w:p>
        </w:tc>
        <w:tc>
          <w:tcPr>
            <w:tcW w:w="0" w:type="auto"/>
            <w:hideMark/>
          </w:tcPr>
          <w:p w:rsidR="003C037C" w:rsidRPr="003C037C" w:rsidRDefault="003C037C" w:rsidP="003C03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03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C037C" w:rsidRPr="003C037C" w:rsidRDefault="003C037C" w:rsidP="003C03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03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 685,49</w:t>
            </w:r>
          </w:p>
        </w:tc>
      </w:tr>
      <w:tr w:rsidR="003C037C" w:rsidRPr="003C037C" w:rsidTr="003C037C">
        <w:trPr>
          <w:trHeight w:val="990"/>
        </w:trPr>
        <w:tc>
          <w:tcPr>
            <w:tcW w:w="0" w:type="auto"/>
            <w:hideMark/>
          </w:tcPr>
          <w:p w:rsidR="003C037C" w:rsidRPr="003C037C" w:rsidRDefault="003C037C" w:rsidP="003C03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03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3C037C" w:rsidRPr="003C037C" w:rsidRDefault="003C037C" w:rsidP="003C03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03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C037C" w:rsidRPr="003C037C" w:rsidRDefault="003C037C" w:rsidP="003C03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03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3C037C" w:rsidRPr="003C037C" w:rsidRDefault="003C037C" w:rsidP="003C03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03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,1</w:t>
            </w:r>
          </w:p>
        </w:tc>
        <w:tc>
          <w:tcPr>
            <w:tcW w:w="0" w:type="auto"/>
            <w:hideMark/>
          </w:tcPr>
          <w:p w:rsidR="003C037C" w:rsidRPr="003C037C" w:rsidRDefault="003C037C" w:rsidP="003C03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03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C037C" w:rsidRPr="003C037C" w:rsidRDefault="003C037C" w:rsidP="003C03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03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49,22</w:t>
            </w:r>
          </w:p>
        </w:tc>
      </w:tr>
      <w:tr w:rsidR="003C037C" w:rsidRPr="003C037C" w:rsidTr="003C037C">
        <w:trPr>
          <w:trHeight w:val="300"/>
        </w:trPr>
        <w:tc>
          <w:tcPr>
            <w:tcW w:w="0" w:type="auto"/>
            <w:hideMark/>
          </w:tcPr>
          <w:p w:rsidR="003C037C" w:rsidRPr="003C037C" w:rsidRDefault="003C037C" w:rsidP="003C03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C037C" w:rsidRPr="003C037C" w:rsidRDefault="003C037C" w:rsidP="003C03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C037C" w:rsidRPr="003C037C" w:rsidRDefault="003C037C" w:rsidP="003C03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037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3C037C" w:rsidRPr="003C037C" w:rsidRDefault="003C037C" w:rsidP="003C03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C037C" w:rsidRPr="003C037C" w:rsidRDefault="003C037C" w:rsidP="003C037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C037C" w:rsidRPr="003C037C" w:rsidRDefault="003C037C" w:rsidP="003C037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C03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6 299,71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E338D2" w:rsidRDefault="00E338D2">
      <w:pPr>
        <w:jc w:val="center"/>
        <w:rPr>
          <w:rFonts w:eastAsia="Times New Roman"/>
          <w:sz w:val="20"/>
          <w:szCs w:val="20"/>
          <w:lang w:val="en-US"/>
        </w:rPr>
      </w:pPr>
    </w:p>
    <w:p w:rsidR="00E338D2" w:rsidRDefault="00E338D2">
      <w:pPr>
        <w:jc w:val="center"/>
        <w:rPr>
          <w:rFonts w:eastAsia="Times New Roman"/>
          <w:sz w:val="20"/>
          <w:szCs w:val="20"/>
          <w:lang w:val="en-US"/>
        </w:rPr>
      </w:pPr>
    </w:p>
    <w:p w:rsidR="00E338D2" w:rsidRDefault="00E338D2">
      <w:pPr>
        <w:jc w:val="center"/>
        <w:rPr>
          <w:rFonts w:eastAsia="Times New Roman"/>
          <w:sz w:val="20"/>
          <w:szCs w:val="20"/>
          <w:lang w:val="en-US"/>
        </w:rPr>
      </w:pPr>
    </w:p>
    <w:p w:rsidR="009C1DB2" w:rsidRDefault="009C1DB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C037C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9C1DB2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C1DB2" w:rsidTr="006B254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4D52D9" w:rsidRDefault="009C1DB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CA23E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6B254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4D52D9" w:rsidRDefault="009C1DB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CA23E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6B254E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4D52D9" w:rsidRDefault="009C1DB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CA23E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6B254E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4D52D9" w:rsidRDefault="009C1DB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CA23E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6B254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4D52D9" w:rsidRDefault="009C1DB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9C1DB2" w:rsidRPr="007C297A" w:rsidRDefault="009C1DB2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CA23E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6B254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4D52D9" w:rsidRDefault="009C1DB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CA23E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6B254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4D52D9" w:rsidRDefault="009C1DB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CA23E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6B254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4D52D9" w:rsidRDefault="009C1DB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9C1DB2" w:rsidRPr="007C297A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CA23E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6B254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4D52D9" w:rsidRDefault="009C1DB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CA23E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6B254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4D52D9" w:rsidRDefault="009C1DB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CA23E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6B254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4D52D9" w:rsidRDefault="009C1DB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CA23E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6B254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4D52D9" w:rsidRDefault="009C1DB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CA23E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6B254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4D52D9" w:rsidRDefault="009C1DB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CA23E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6B254E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4D52D9" w:rsidRDefault="009C1DB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C1DB2" w:rsidRPr="007C297A" w:rsidRDefault="009C1DB2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CA23E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6B254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4D52D9" w:rsidRDefault="009C1DB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CA23E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6B254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4D52D9" w:rsidRDefault="009C1DB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CA23E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4D52D9" w:rsidRDefault="009C1DB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CA23E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4D52D9" w:rsidRDefault="009C1DB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7C297A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CA23E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4D52D9" w:rsidRDefault="009C1DB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7C297A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CA23E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4D52D9" w:rsidRDefault="009C1DB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9C1DB2" w:rsidRPr="007C297A" w:rsidRDefault="009C1DB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7C297A" w:rsidRDefault="009C1DB2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CA23E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4D52D9" w:rsidRDefault="009C1DB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7C297A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CA23E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6B254E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4D52D9" w:rsidRDefault="009C1DB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7C297A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Pr="007C297A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Pr="007C297A" w:rsidRDefault="009C1DB2" w:rsidP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CA23E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C1DB2" w:rsidTr="002456B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Default="009C1D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8D282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2456BF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Default="009C1D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8D282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2456BF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Default="009C1D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8D282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2456B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Default="009C1D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9C1DB2" w:rsidRDefault="009C1DB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8D282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2456B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Default="009C1D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9C1DB2" w:rsidRDefault="009C1DB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8D282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2456B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Default="009C1D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8D282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2456B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Default="009C1D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8D282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2456B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Default="009C1D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8D282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2456BF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Default="009C1DB2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C1DB2" w:rsidRDefault="009C1DB2" w:rsidP="00A11EB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8D282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2456B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Default="009C1D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9C1DB2" w:rsidRDefault="009C1DB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8D282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2456BF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Default="009C1DB2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8D282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2456B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Default="009C1D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8D282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2456BF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Default="009C1D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8D282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2456BF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Default="009C1D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8D282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2456B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Default="009C1D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8D282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2456BF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Default="009C1DB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8D282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2456B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Default="009C1D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8D282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2456B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Default="009C1DB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8D282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2456BF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Default="009C1DB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8D282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2456BF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Default="009C1DB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9C1DB2" w:rsidRDefault="009C1DB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8D282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2456BF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Default="009C1DB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8D282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9C1DB2" w:rsidTr="002456BF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C1DB2" w:rsidRDefault="009C1DB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9C1DB2" w:rsidRDefault="009C1D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C1DB2" w:rsidRDefault="009C1DB2">
            <w:r w:rsidRPr="008D282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 w:rsidSect="00E338D2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A8183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50AC1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C037C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C037C" w:rsidRDefault="003C037C" w:rsidP="003C03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037C" w:rsidRDefault="003C037C" w:rsidP="003C03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037C" w:rsidRDefault="003C037C" w:rsidP="003C03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037C" w:rsidRDefault="003C037C" w:rsidP="003C037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037C" w:rsidRDefault="003C037C" w:rsidP="003C037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,18</w:t>
            </w:r>
          </w:p>
        </w:tc>
      </w:tr>
      <w:tr w:rsidR="003C037C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C037C" w:rsidRDefault="003C037C" w:rsidP="003C037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037C" w:rsidRDefault="003C037C" w:rsidP="003C03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C037C" w:rsidRDefault="003C037C" w:rsidP="003C03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C037C" w:rsidRDefault="003C037C" w:rsidP="003C03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C037C" w:rsidRDefault="003C037C" w:rsidP="003C03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C037C" w:rsidRDefault="003C037C" w:rsidP="003C03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C037C" w:rsidRDefault="003C037C" w:rsidP="003C03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037C" w:rsidRDefault="003C037C" w:rsidP="003C03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037C" w:rsidRDefault="003C037C" w:rsidP="003C03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C037C" w:rsidRDefault="003C037C" w:rsidP="003C03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C037C" w:rsidRDefault="003C037C" w:rsidP="003C03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C037C" w:rsidRDefault="003C037C" w:rsidP="003C03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C037C" w:rsidRDefault="003C037C" w:rsidP="003C03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C037C" w:rsidRDefault="003C037C" w:rsidP="003C037C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037C" w:rsidRDefault="003C037C" w:rsidP="003C037C">
            <w:pPr>
              <w:snapToGrid w:val="0"/>
              <w:jc w:val="center"/>
              <w:rPr>
                <w:sz w:val="1"/>
                <w:szCs w:val="1"/>
              </w:rPr>
            </w:pPr>
          </w:p>
          <w:p w:rsidR="003C037C" w:rsidRDefault="003C037C" w:rsidP="003C037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3C037C" w:rsidRDefault="003C037C" w:rsidP="003C03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47/64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3C037C" w:rsidRDefault="003C037C" w:rsidP="003C037C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26.11.2020г.</w:t>
            </w:r>
          </w:p>
        </w:tc>
      </w:tr>
      <w:tr w:rsidR="003C037C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C037C" w:rsidRDefault="003C037C" w:rsidP="003C037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037C" w:rsidRDefault="003C037C" w:rsidP="003C03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C037C" w:rsidRDefault="003C037C" w:rsidP="003C03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037C" w:rsidRDefault="003C037C" w:rsidP="003C03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037C" w:rsidRDefault="003C037C" w:rsidP="003C03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C037C" w:rsidRDefault="003C037C" w:rsidP="003C03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C037C" w:rsidRDefault="003C037C" w:rsidP="003C03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C037C" w:rsidRDefault="003C037C" w:rsidP="003C03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C037C" w:rsidRDefault="003C037C" w:rsidP="003C037C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037C" w:rsidRPr="004F1B9D" w:rsidRDefault="003C037C" w:rsidP="003C037C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3C037C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C037C" w:rsidRDefault="003C037C" w:rsidP="003C037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037C" w:rsidRDefault="003C037C" w:rsidP="003C03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C037C" w:rsidRDefault="003C037C" w:rsidP="003C03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C037C" w:rsidRDefault="003C037C" w:rsidP="003C03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037C" w:rsidRDefault="003C037C" w:rsidP="003C03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037C" w:rsidRDefault="003C037C" w:rsidP="003C03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C037C" w:rsidRDefault="003C037C" w:rsidP="003C03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C037C" w:rsidRDefault="003C037C" w:rsidP="003C03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037C" w:rsidRDefault="003C037C" w:rsidP="003C037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3C037C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C037C" w:rsidRDefault="003C037C" w:rsidP="003C037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037C" w:rsidRDefault="003C037C" w:rsidP="003C037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037C" w:rsidRDefault="003C037C" w:rsidP="003C037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037C" w:rsidRDefault="003C037C" w:rsidP="003C03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C037C" w:rsidRDefault="003C037C" w:rsidP="003C03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C037C" w:rsidRDefault="003C037C" w:rsidP="003C03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037C" w:rsidRDefault="003C037C" w:rsidP="003C037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3C037C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C037C" w:rsidRDefault="003C037C" w:rsidP="003C037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037C" w:rsidRDefault="003C037C" w:rsidP="003C03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C037C" w:rsidRDefault="003C037C" w:rsidP="003C03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C037C" w:rsidRDefault="003C037C" w:rsidP="003C03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037C" w:rsidRDefault="003C037C" w:rsidP="003C03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037C" w:rsidRDefault="003C037C" w:rsidP="003C03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C037C" w:rsidRDefault="003C037C" w:rsidP="003C03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037C" w:rsidRDefault="003C037C" w:rsidP="003C037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3C037C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C037C" w:rsidRDefault="003C037C" w:rsidP="003C037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037C" w:rsidRDefault="003C037C" w:rsidP="003C037C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037C" w:rsidRDefault="003C037C" w:rsidP="003C037C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037C" w:rsidRDefault="003C037C" w:rsidP="003C03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C037C" w:rsidRDefault="003C037C" w:rsidP="003C03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037C" w:rsidRDefault="003C037C" w:rsidP="003C037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3C037C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C037C" w:rsidRDefault="003C037C" w:rsidP="003C037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037C" w:rsidRDefault="003C037C" w:rsidP="003C03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C037C" w:rsidRDefault="003C037C" w:rsidP="003C03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C037C" w:rsidRDefault="003C037C" w:rsidP="003C03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C037C" w:rsidRDefault="003C037C" w:rsidP="003C03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037C" w:rsidRDefault="003C037C" w:rsidP="003C03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037C" w:rsidRDefault="003C037C" w:rsidP="003C03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C037C" w:rsidRDefault="003C037C" w:rsidP="003C03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037C" w:rsidRDefault="003C037C" w:rsidP="003C037C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</w:t>
            </w:r>
          </w:p>
        </w:tc>
      </w:tr>
      <w:tr w:rsidR="003C037C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C037C" w:rsidRDefault="003C037C" w:rsidP="003C037C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037C" w:rsidRDefault="003C037C" w:rsidP="003C037C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037C" w:rsidRDefault="003C037C" w:rsidP="003C037C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037C" w:rsidRDefault="003C037C" w:rsidP="003C03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C037C" w:rsidRDefault="003C037C" w:rsidP="003C03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037C" w:rsidRDefault="003C037C" w:rsidP="003C037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7</w:t>
            </w:r>
            <w:r>
              <w:rPr>
                <w:sz w:val="19"/>
                <w:szCs w:val="19"/>
              </w:rPr>
              <w:t>/64</w:t>
            </w:r>
          </w:p>
        </w:tc>
      </w:tr>
      <w:tr w:rsidR="003C037C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C037C" w:rsidRDefault="003C037C" w:rsidP="003C037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037C" w:rsidRDefault="003C037C" w:rsidP="003C037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037C" w:rsidRDefault="003C037C" w:rsidP="003C037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037C" w:rsidRDefault="003C037C" w:rsidP="003C03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C037C" w:rsidRDefault="003C037C" w:rsidP="003C03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037C" w:rsidRDefault="003C037C" w:rsidP="003C037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C037C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C037C" w:rsidRDefault="003C037C" w:rsidP="003C03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037C" w:rsidRDefault="003C037C" w:rsidP="003C03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037C" w:rsidRDefault="003C037C" w:rsidP="003C03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037C" w:rsidRDefault="003C037C" w:rsidP="003C037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037C" w:rsidRDefault="003C037C" w:rsidP="003C037C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3D67B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:rsidTr="00551713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551713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Pr="009C1DB2" w:rsidRDefault="009C1DB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C037C">
              <w:rPr>
                <w:sz w:val="20"/>
                <w:szCs w:val="20"/>
              </w:rPr>
              <w:t>2</w:t>
            </w:r>
          </w:p>
        </w:tc>
      </w:tr>
      <w:tr w:rsidR="004D52D9" w:rsidTr="00551713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Pr="00E338D2" w:rsidRDefault="004D52D9" w:rsidP="003C037C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9C1DB2">
              <w:rPr>
                <w:sz w:val="20"/>
                <w:szCs w:val="20"/>
              </w:rPr>
              <w:t>2</w:t>
            </w:r>
            <w:r w:rsidR="003C037C">
              <w:rPr>
                <w:sz w:val="20"/>
                <w:szCs w:val="20"/>
              </w:rPr>
              <w:t>1</w:t>
            </w:r>
          </w:p>
        </w:tc>
      </w:tr>
      <w:tr w:rsidR="004D52D9" w:rsidTr="00551713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Pr="009C1DB2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9C1DB2">
              <w:rPr>
                <w:sz w:val="20"/>
                <w:szCs w:val="20"/>
              </w:rPr>
              <w:t>2</w:t>
            </w:r>
            <w:r w:rsidR="003C037C">
              <w:rPr>
                <w:sz w:val="20"/>
                <w:szCs w:val="20"/>
              </w:rPr>
              <w:t>1</w:t>
            </w:r>
          </w:p>
        </w:tc>
      </w:tr>
      <w:tr w:rsidR="004D52D9" w:rsidTr="009C1DB2">
        <w:trPr>
          <w:gridAfter w:val="3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551713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551713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51713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51713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51713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Default="009C1D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299,84</w:t>
            </w:r>
          </w:p>
        </w:tc>
      </w:tr>
      <w:tr w:rsidR="004D52D9" w:rsidTr="00551713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51713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05CE5">
        <w:trPr>
          <w:gridAfter w:val="1"/>
          <w:wAfter w:w="13" w:type="dxa"/>
          <w:trHeight w:val="400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C1DB2" w:rsidTr="00551713">
        <w:trPr>
          <w:trHeight w:val="266"/>
        </w:trPr>
        <w:tc>
          <w:tcPr>
            <w:tcW w:w="825" w:type="dxa"/>
            <w:gridSpan w:val="2"/>
          </w:tcPr>
          <w:p w:rsidR="009C1DB2" w:rsidRDefault="009C1DB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9C1DB2" w:rsidRDefault="009C1DB2" w:rsidP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9C1DB2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9C1DB2" w:rsidRDefault="009C1D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</w:tcPr>
          <w:p w:rsidR="009C1DB2" w:rsidRDefault="00A4177F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379,60</w:t>
            </w:r>
          </w:p>
        </w:tc>
      </w:tr>
      <w:tr w:rsidR="009C1DB2" w:rsidTr="00551713">
        <w:trPr>
          <w:trHeight w:val="246"/>
        </w:trPr>
        <w:tc>
          <w:tcPr>
            <w:tcW w:w="825" w:type="dxa"/>
            <w:gridSpan w:val="2"/>
          </w:tcPr>
          <w:p w:rsidR="009C1DB2" w:rsidRDefault="009C1DB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9C1DB2" w:rsidRDefault="009C1D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C1DB2" w:rsidRDefault="009C1D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C1DB2" w:rsidRDefault="009C1D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9C1DB2" w:rsidRDefault="009C1DB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9C1DB2" w:rsidRDefault="009C1D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C1DB2" w:rsidRDefault="009C1D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C1DB2" w:rsidRDefault="009C1DB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9C1DB2" w:rsidRDefault="00A4177F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379,60</w:t>
            </w:r>
          </w:p>
        </w:tc>
      </w:tr>
      <w:tr w:rsidR="004D52D9" w:rsidTr="00551713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51713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51713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905CE5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51713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51713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4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51713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51713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51713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</w:tcPr>
          <w:p w:rsidR="004D52D9" w:rsidRDefault="00A4177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46,38</w:t>
            </w:r>
          </w:p>
        </w:tc>
      </w:tr>
      <w:tr w:rsidR="004D52D9" w:rsidTr="00A4177F">
        <w:trPr>
          <w:gridAfter w:val="2"/>
          <w:wAfter w:w="23" w:type="dxa"/>
          <w:trHeight w:val="446"/>
        </w:trPr>
        <w:tc>
          <w:tcPr>
            <w:tcW w:w="11163" w:type="dxa"/>
            <w:gridSpan w:val="8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A4177F" w:rsidRDefault="00A4177F"/>
    <w:tbl>
      <w:tblPr>
        <w:tblStyle w:val="a6"/>
        <w:tblW w:w="0" w:type="auto"/>
        <w:tblLook w:val="04A0"/>
      </w:tblPr>
      <w:tblGrid>
        <w:gridCol w:w="524"/>
        <w:gridCol w:w="5055"/>
        <w:gridCol w:w="958"/>
        <w:gridCol w:w="915"/>
        <w:gridCol w:w="1658"/>
        <w:gridCol w:w="1161"/>
        <w:gridCol w:w="1111"/>
      </w:tblGrid>
      <w:tr w:rsidR="00A4177F" w:rsidRPr="00A4177F" w:rsidTr="00A4177F">
        <w:trPr>
          <w:trHeight w:val="574"/>
        </w:trPr>
        <w:tc>
          <w:tcPr>
            <w:tcW w:w="945" w:type="dxa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655" w:type="dxa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35" w:type="dxa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A4177F" w:rsidRPr="00A4177F" w:rsidTr="00A4177F">
        <w:trPr>
          <w:trHeight w:val="510"/>
        </w:trPr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,10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 136,77</w:t>
            </w:r>
          </w:p>
        </w:tc>
      </w:tr>
      <w:tr w:rsidR="00A4177F" w:rsidRPr="00A4177F" w:rsidTr="00A4177F">
        <w:trPr>
          <w:trHeight w:val="285"/>
        </w:trPr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4177F" w:rsidRPr="00A4177F" w:rsidTr="00A4177F">
        <w:trPr>
          <w:trHeight w:val="750"/>
        </w:trPr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4177F" w:rsidRPr="00A4177F" w:rsidTr="00A4177F">
        <w:trPr>
          <w:trHeight w:val="2175"/>
        </w:trPr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4177F" w:rsidRPr="00A4177F" w:rsidTr="00A4177F">
        <w:trPr>
          <w:trHeight w:val="3071"/>
        </w:trPr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4177F" w:rsidRPr="00A4177F" w:rsidTr="00A4177F">
        <w:trPr>
          <w:trHeight w:val="1230"/>
        </w:trPr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4177F" w:rsidRPr="00A4177F" w:rsidTr="00A4177F">
        <w:trPr>
          <w:trHeight w:val="1695"/>
        </w:trPr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4177F" w:rsidRPr="00A4177F" w:rsidTr="00A4177F">
        <w:trPr>
          <w:trHeight w:val="2655"/>
        </w:trPr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4177F" w:rsidRPr="00A4177F" w:rsidTr="00A4177F">
        <w:trPr>
          <w:trHeight w:val="1230"/>
        </w:trPr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4177F" w:rsidRPr="00A4177F" w:rsidTr="00A4177F">
        <w:trPr>
          <w:trHeight w:val="750"/>
        </w:trPr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4177F" w:rsidRPr="00A4177F" w:rsidTr="00A4177F">
        <w:trPr>
          <w:trHeight w:val="750"/>
        </w:trPr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,10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 838,65</w:t>
            </w:r>
          </w:p>
        </w:tc>
      </w:tr>
      <w:tr w:rsidR="00A4177F" w:rsidRPr="00A4177F" w:rsidTr="00A4177F">
        <w:trPr>
          <w:trHeight w:val="1455"/>
        </w:trPr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4177F" w:rsidRPr="00A4177F" w:rsidTr="00A4177F">
        <w:trPr>
          <w:trHeight w:val="750"/>
        </w:trPr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4177F" w:rsidRPr="00A4177F" w:rsidTr="00A4177F">
        <w:trPr>
          <w:trHeight w:val="990"/>
        </w:trPr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,10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728,91</w:t>
            </w:r>
          </w:p>
        </w:tc>
      </w:tr>
      <w:tr w:rsidR="00A4177F" w:rsidRPr="00A4177F" w:rsidTr="00A4177F">
        <w:trPr>
          <w:trHeight w:val="750"/>
        </w:trPr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,10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949,22</w:t>
            </w:r>
          </w:p>
        </w:tc>
      </w:tr>
      <w:tr w:rsidR="00A4177F" w:rsidRPr="00A4177F" w:rsidTr="00A4177F">
        <w:trPr>
          <w:trHeight w:val="1455"/>
        </w:trPr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,10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810,71</w:t>
            </w:r>
          </w:p>
        </w:tc>
      </w:tr>
      <w:tr w:rsidR="00A4177F" w:rsidRPr="00A4177F" w:rsidTr="00A4177F">
        <w:trPr>
          <w:trHeight w:val="510"/>
        </w:trPr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417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1,10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011,25</w:t>
            </w:r>
          </w:p>
        </w:tc>
      </w:tr>
      <w:tr w:rsidR="00A4177F" w:rsidRPr="00A4177F" w:rsidTr="00A4177F">
        <w:trPr>
          <w:trHeight w:val="270"/>
        </w:trPr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11,25</w:t>
            </w:r>
          </w:p>
        </w:tc>
      </w:tr>
      <w:tr w:rsidR="00A4177F" w:rsidRPr="00A4177F" w:rsidTr="00A4177F">
        <w:trPr>
          <w:trHeight w:val="510"/>
        </w:trPr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417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1,10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99,46</w:t>
            </w:r>
          </w:p>
        </w:tc>
      </w:tr>
      <w:tr w:rsidR="00A4177F" w:rsidRPr="00A4177F" w:rsidTr="00A4177F">
        <w:trPr>
          <w:trHeight w:val="270"/>
        </w:trPr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35,03</w:t>
            </w:r>
          </w:p>
        </w:tc>
      </w:tr>
      <w:tr w:rsidR="00A4177F" w:rsidRPr="00A4177F" w:rsidTr="00A4177F">
        <w:trPr>
          <w:trHeight w:val="270"/>
        </w:trPr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4,43</w:t>
            </w:r>
          </w:p>
        </w:tc>
      </w:tr>
      <w:tr w:rsidR="00A4177F" w:rsidRPr="00A4177F" w:rsidTr="00A4177F">
        <w:trPr>
          <w:trHeight w:val="990"/>
        </w:trPr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,10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2,22</w:t>
            </w:r>
          </w:p>
        </w:tc>
      </w:tr>
      <w:tr w:rsidR="00A4177F" w:rsidRPr="00A4177F" w:rsidTr="00A4177F">
        <w:trPr>
          <w:trHeight w:val="750"/>
        </w:trPr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417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A417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A417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A417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417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1,10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3,70</w:t>
            </w:r>
          </w:p>
        </w:tc>
      </w:tr>
      <w:tr w:rsidR="00A4177F" w:rsidRPr="00A4177F" w:rsidTr="00A4177F">
        <w:trPr>
          <w:trHeight w:val="270"/>
        </w:trPr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2,00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3,70</w:t>
            </w:r>
          </w:p>
        </w:tc>
      </w:tr>
      <w:tr w:rsidR="00A4177F" w:rsidRPr="00A4177F" w:rsidTr="00A4177F">
        <w:trPr>
          <w:trHeight w:val="990"/>
        </w:trPr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2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417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1,10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012,84</w:t>
            </w:r>
          </w:p>
        </w:tc>
      </w:tr>
      <w:tr w:rsidR="00A4177F" w:rsidRPr="00A4177F" w:rsidTr="00A4177F">
        <w:trPr>
          <w:trHeight w:val="510"/>
        </w:trPr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911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12,84</w:t>
            </w:r>
          </w:p>
        </w:tc>
      </w:tr>
      <w:tr w:rsidR="00A4177F" w:rsidRPr="00A4177F" w:rsidTr="00A4177F">
        <w:trPr>
          <w:trHeight w:val="750"/>
        </w:trPr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417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1,10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6,13</w:t>
            </w:r>
          </w:p>
        </w:tc>
      </w:tr>
      <w:tr w:rsidR="00A4177F" w:rsidRPr="00A4177F" w:rsidTr="00A4177F">
        <w:trPr>
          <w:trHeight w:val="510"/>
        </w:trPr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</w:t>
            </w:r>
            <w:proofErr w:type="gram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/О хозяйственной питьевой водой </w:t>
            </w:r>
            <w:proofErr w:type="spell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оздушниками</w:t>
            </w:r>
            <w:proofErr w:type="spellEnd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чердачном </w:t>
            </w:r>
            <w:proofErr w:type="spell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мещени</w:t>
            </w:r>
            <w:proofErr w:type="spellEnd"/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3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82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6,13</w:t>
            </w:r>
          </w:p>
        </w:tc>
      </w:tr>
      <w:tr w:rsidR="00A4177F" w:rsidRPr="00A4177F" w:rsidTr="00A4177F">
        <w:trPr>
          <w:trHeight w:val="750"/>
        </w:trPr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417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1,10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89,55</w:t>
            </w:r>
          </w:p>
        </w:tc>
      </w:tr>
      <w:tr w:rsidR="00A4177F" w:rsidRPr="00A4177F" w:rsidTr="00A4177F">
        <w:trPr>
          <w:trHeight w:val="270"/>
        </w:trPr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0,12</w:t>
            </w:r>
          </w:p>
        </w:tc>
      </w:tr>
      <w:tr w:rsidR="00A4177F" w:rsidRPr="00A4177F" w:rsidTr="00A4177F">
        <w:trPr>
          <w:trHeight w:val="270"/>
        </w:trPr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A4177F" w:rsidRPr="00A4177F" w:rsidTr="00A4177F">
        <w:trPr>
          <w:trHeight w:val="510"/>
        </w:trPr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A4177F" w:rsidRPr="00A4177F" w:rsidRDefault="00A4177F" w:rsidP="00A4177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77F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14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C1DB2" w:rsidRDefault="009C1DB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177F" w:rsidRDefault="00A4177F" w:rsidP="00A417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,84</w:t>
            </w:r>
          </w:p>
          <w:p w:rsidR="004D52D9" w:rsidRDefault="004D52D9" w:rsidP="00A4177F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17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54,6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17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19,3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17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6,15</w:t>
            </w:r>
          </w:p>
        </w:tc>
      </w:tr>
      <w:tr w:rsidR="00905CE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5CE5" w:rsidRDefault="00905C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5CE5" w:rsidRDefault="00905C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05CE5" w:rsidRDefault="0090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5CE5" w:rsidRDefault="00A4177F" w:rsidP="0040154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54,64</w:t>
            </w:r>
          </w:p>
        </w:tc>
      </w:tr>
      <w:tr w:rsidR="00905CE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5CE5" w:rsidRDefault="00905C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5CE5" w:rsidRDefault="00905C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5CE5" w:rsidRDefault="0090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5CE5" w:rsidRDefault="00A4177F" w:rsidP="0040154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19,31</w:t>
            </w:r>
          </w:p>
        </w:tc>
      </w:tr>
      <w:tr w:rsidR="00905CE5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5CE5" w:rsidRDefault="00905C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5CE5" w:rsidRDefault="00905C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05CE5" w:rsidRDefault="0090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5CE5" w:rsidRDefault="00A4177F" w:rsidP="0040154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6,15</w:t>
            </w:r>
          </w:p>
        </w:tc>
      </w:tr>
      <w:tr w:rsidR="00905CE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05CE5" w:rsidRDefault="00905C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5CE5" w:rsidRDefault="00905C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05CE5" w:rsidRDefault="00905C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05CE5" w:rsidRDefault="00905C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5CE5" w:rsidRDefault="00905CE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51713" w:rsidRDefault="0055171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51713" w:rsidRDefault="0055171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51713" w:rsidRPr="004D4705" w:rsidRDefault="0055171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517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171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E338D2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56CEA"/>
    <w:rsid w:val="000639E5"/>
    <w:rsid w:val="0007021B"/>
    <w:rsid w:val="00083553"/>
    <w:rsid w:val="000F0E70"/>
    <w:rsid w:val="0011458B"/>
    <w:rsid w:val="001161A4"/>
    <w:rsid w:val="00120180"/>
    <w:rsid w:val="001A2695"/>
    <w:rsid w:val="002530F0"/>
    <w:rsid w:val="002C08C7"/>
    <w:rsid w:val="00320040"/>
    <w:rsid w:val="003243D9"/>
    <w:rsid w:val="00325BB1"/>
    <w:rsid w:val="003908F5"/>
    <w:rsid w:val="003C037C"/>
    <w:rsid w:val="003C52FE"/>
    <w:rsid w:val="003D67BB"/>
    <w:rsid w:val="003E7DC2"/>
    <w:rsid w:val="00427907"/>
    <w:rsid w:val="00496B37"/>
    <w:rsid w:val="004D4705"/>
    <w:rsid w:val="004D52D9"/>
    <w:rsid w:val="004E6158"/>
    <w:rsid w:val="004F1B9D"/>
    <w:rsid w:val="00551713"/>
    <w:rsid w:val="005B7F5D"/>
    <w:rsid w:val="00625B11"/>
    <w:rsid w:val="006504EA"/>
    <w:rsid w:val="00666C4F"/>
    <w:rsid w:val="00677EC7"/>
    <w:rsid w:val="006C203E"/>
    <w:rsid w:val="007344AF"/>
    <w:rsid w:val="007468B1"/>
    <w:rsid w:val="00750AC1"/>
    <w:rsid w:val="007655DE"/>
    <w:rsid w:val="00776C79"/>
    <w:rsid w:val="007C297A"/>
    <w:rsid w:val="007C4446"/>
    <w:rsid w:val="007F3359"/>
    <w:rsid w:val="00883580"/>
    <w:rsid w:val="008F1778"/>
    <w:rsid w:val="008F73D5"/>
    <w:rsid w:val="00905CE5"/>
    <w:rsid w:val="0098277E"/>
    <w:rsid w:val="009B6B89"/>
    <w:rsid w:val="009C1DB2"/>
    <w:rsid w:val="009C5FAD"/>
    <w:rsid w:val="009F2E18"/>
    <w:rsid w:val="00A11F15"/>
    <w:rsid w:val="00A4177F"/>
    <w:rsid w:val="00A8183A"/>
    <w:rsid w:val="00B63222"/>
    <w:rsid w:val="00BF5C6C"/>
    <w:rsid w:val="00C231B5"/>
    <w:rsid w:val="00C82956"/>
    <w:rsid w:val="00C96749"/>
    <w:rsid w:val="00CA00D8"/>
    <w:rsid w:val="00CA23BA"/>
    <w:rsid w:val="00D81566"/>
    <w:rsid w:val="00DC1C57"/>
    <w:rsid w:val="00DC5B9B"/>
    <w:rsid w:val="00E07CA3"/>
    <w:rsid w:val="00E338D2"/>
    <w:rsid w:val="00EC67EB"/>
    <w:rsid w:val="00EE541A"/>
    <w:rsid w:val="00FA3E44"/>
    <w:rsid w:val="00FE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5517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64D33-39EC-418F-ABE2-0BFE50CA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9</Pages>
  <Words>6196</Words>
  <Characters>3532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0</cp:revision>
  <cp:lastPrinted>2018-12-10T09:46:00Z</cp:lastPrinted>
  <dcterms:created xsi:type="dcterms:W3CDTF">2019-01-19T10:56:00Z</dcterms:created>
  <dcterms:modified xsi:type="dcterms:W3CDTF">2022-03-1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